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A3" w:rsidRPr="00D611A3" w:rsidRDefault="00D611A3" w:rsidP="00D61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11A3">
        <w:rPr>
          <w:rFonts w:ascii="Times New Roman" w:eastAsia="Calibri" w:hAnsi="Times New Roman" w:cs="Times New Roman"/>
          <w:sz w:val="28"/>
          <w:szCs w:val="28"/>
        </w:rPr>
        <w:t>Уведомление</w:t>
      </w:r>
    </w:p>
    <w:p w:rsidR="00D611A3" w:rsidRPr="00D611A3" w:rsidRDefault="00D611A3" w:rsidP="00D61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11A3">
        <w:rPr>
          <w:rFonts w:ascii="Times New Roman" w:eastAsia="Calibri" w:hAnsi="Times New Roman" w:cs="Times New Roman"/>
          <w:sz w:val="28"/>
          <w:szCs w:val="28"/>
        </w:rPr>
        <w:t xml:space="preserve">о подготовке проекта муниципального нормативного правового акта городского округа Тольятти </w:t>
      </w:r>
    </w:p>
    <w:p w:rsidR="00D611A3" w:rsidRPr="00D611A3" w:rsidRDefault="00D611A3" w:rsidP="00D611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611A3" w:rsidRDefault="00D611A3" w:rsidP="00D611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611A3">
        <w:rPr>
          <w:rFonts w:ascii="Times New Roman" w:eastAsia="Calibri" w:hAnsi="Times New Roman" w:cs="Times New Roman"/>
          <w:sz w:val="24"/>
          <w:szCs w:val="24"/>
        </w:rPr>
        <w:t xml:space="preserve">Настоящим </w:t>
      </w:r>
      <w:r w:rsidR="00BF017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департамент градостроительной деятельности </w:t>
      </w:r>
      <w:r w:rsidRPr="00D611A3">
        <w:rPr>
          <w:rFonts w:ascii="Times New Roman" w:eastAsia="Calibri" w:hAnsi="Times New Roman" w:cs="Times New Roman"/>
          <w:sz w:val="24"/>
          <w:szCs w:val="24"/>
          <w:u w:val="single"/>
        </w:rPr>
        <w:t>администрации городского округа</w:t>
      </w:r>
      <w:r w:rsidR="006148D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Тольятти</w:t>
      </w:r>
      <w:r w:rsidRPr="00D611A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D611A3" w:rsidRPr="00D611A3" w:rsidRDefault="00D611A3" w:rsidP="00D611A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</w:t>
      </w:r>
      <w:r w:rsidRPr="00D611A3">
        <w:rPr>
          <w:rFonts w:ascii="Times New Roman" w:eastAsia="Calibri" w:hAnsi="Times New Roman" w:cs="Times New Roman"/>
          <w:sz w:val="20"/>
          <w:szCs w:val="20"/>
        </w:rPr>
        <w:t xml:space="preserve"> (наименование разработчика проекта муниципального нормативного правового акта)</w:t>
      </w:r>
    </w:p>
    <w:p w:rsidR="00D611A3" w:rsidRPr="00D611A3" w:rsidRDefault="00D611A3" w:rsidP="00EF1DB3">
      <w:pPr>
        <w:pStyle w:val="ConsPlusNormal"/>
        <w:widowControl/>
        <w:spacing w:line="100" w:lineRule="atLeast"/>
        <w:ind w:firstLine="0"/>
        <w:jc w:val="both"/>
        <w:rPr>
          <w:rFonts w:ascii="Times New Roman" w:eastAsia="Calibri" w:hAnsi="Times New Roman" w:cs="Times New Roman"/>
        </w:rPr>
      </w:pPr>
      <w:r w:rsidRPr="00D611A3">
        <w:rPr>
          <w:rFonts w:ascii="Times New Roman" w:eastAsia="Calibri" w:hAnsi="Times New Roman" w:cs="Times New Roman"/>
          <w:u w:val="single"/>
        </w:rPr>
        <w:t xml:space="preserve">уведомляет о приеме предложений по проекту </w:t>
      </w:r>
      <w:r>
        <w:rPr>
          <w:rFonts w:ascii="Times New Roman" w:eastAsia="Calibri" w:hAnsi="Times New Roman" w:cs="Times New Roman"/>
          <w:u w:val="single"/>
        </w:rPr>
        <w:t xml:space="preserve">постановления администрации городского </w:t>
      </w:r>
      <w:r w:rsidRPr="00D611A3">
        <w:rPr>
          <w:rFonts w:ascii="Times New Roman" w:eastAsia="Calibri" w:hAnsi="Times New Roman" w:cs="Times New Roman"/>
          <w:u w:val="single"/>
        </w:rPr>
        <w:t>округа Тольятти</w:t>
      </w:r>
      <w:r w:rsidR="00BF017C">
        <w:rPr>
          <w:rFonts w:ascii="Times New Roman" w:eastAsia="Times New Roman" w:hAnsi="Times New Roman" w:cs="Times New Roman"/>
          <w:u w:val="single"/>
        </w:rPr>
        <w:t xml:space="preserve"> </w:t>
      </w:r>
      <w:r w:rsidR="00EF1DB3" w:rsidRPr="00EF1DB3">
        <w:rPr>
          <w:rFonts w:ascii="Times New Roman" w:eastAsia="Times New Roman" w:hAnsi="Times New Roman" w:cs="Times New Roman"/>
          <w:u w:val="single"/>
        </w:rPr>
        <w:t>№</w:t>
      </w:r>
      <w:r w:rsidR="00EF1DB3" w:rsidRPr="00EF1DB3">
        <w:rPr>
          <w:rFonts w:ascii="Times New Roman" w:hAnsi="Times New Roman" w:cs="Times New Roman"/>
          <w:u w:val="single"/>
        </w:rPr>
        <w:t xml:space="preserve"> 3319-п/5.1-1.5/</w:t>
      </w:r>
      <w:proofErr w:type="spellStart"/>
      <w:proofErr w:type="gramStart"/>
      <w:r w:rsidR="00EF1DB3" w:rsidRPr="00EF1DB3">
        <w:rPr>
          <w:rFonts w:ascii="Times New Roman" w:hAnsi="Times New Roman" w:cs="Times New Roman"/>
          <w:u w:val="single"/>
        </w:rPr>
        <w:t>пр</w:t>
      </w:r>
      <w:proofErr w:type="spellEnd"/>
      <w:proofErr w:type="gramEnd"/>
      <w:r w:rsidR="00EF1DB3" w:rsidRPr="00EF1DB3">
        <w:rPr>
          <w:rFonts w:ascii="Times New Roman" w:eastAsia="Times New Roman" w:hAnsi="Times New Roman" w:cs="Times New Roman"/>
          <w:u w:val="single"/>
        </w:rPr>
        <w:t xml:space="preserve"> от 22.10.2018 </w:t>
      </w:r>
      <w:r w:rsidR="00EF1DB3" w:rsidRPr="00EF1DB3">
        <w:rPr>
          <w:rFonts w:ascii="Times New Roman" w:hAnsi="Times New Roman" w:cs="Times New Roman"/>
          <w:u w:val="single"/>
        </w:rPr>
        <w:t>«О внесении изменений в постановление администрации городского округа Тольятти от 22.11.2017 № 3817-п/1 «Об утверждении административного регламента предоставления муниципальной услуги «Предоставление сведений из информационных систем обеспечения градостроительной деятельности»</w:t>
      </w:r>
      <w:r w:rsidR="00EF1DB3" w:rsidRPr="00D611A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611A3">
        <w:rPr>
          <w:rFonts w:ascii="Times New Roman" w:eastAsia="Calibri" w:hAnsi="Times New Roman" w:cs="Times New Roman"/>
          <w:sz w:val="20"/>
          <w:szCs w:val="20"/>
        </w:rPr>
        <w:t>(вид, наименование проекта муниципального нормативного правового акта)</w:t>
      </w:r>
    </w:p>
    <w:p w:rsidR="00460B3B" w:rsidRPr="00460B3B" w:rsidRDefault="00460B3B" w:rsidP="00460B3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611A3" w:rsidRPr="009E7A53" w:rsidRDefault="00D611A3" w:rsidP="009E7A53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A53">
        <w:rPr>
          <w:rFonts w:ascii="Times New Roman" w:eastAsia="Calibri" w:hAnsi="Times New Roman" w:cs="Times New Roman"/>
          <w:sz w:val="24"/>
          <w:szCs w:val="24"/>
        </w:rPr>
        <w:t xml:space="preserve">Предложения принимаются по адресу: </w:t>
      </w:r>
      <w:r w:rsidRPr="009E7A53">
        <w:rPr>
          <w:rFonts w:ascii="Times New Roman" w:hAnsi="Times New Roman" w:cs="Times New Roman"/>
          <w:sz w:val="24"/>
          <w:szCs w:val="24"/>
          <w:u w:val="single"/>
        </w:rPr>
        <w:t>4450</w:t>
      </w:r>
      <w:r w:rsidR="00CA0136" w:rsidRPr="00CA0136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9E7A53">
        <w:rPr>
          <w:rFonts w:ascii="Times New Roman" w:hAnsi="Times New Roman" w:cs="Times New Roman"/>
          <w:sz w:val="24"/>
          <w:szCs w:val="24"/>
          <w:u w:val="single"/>
        </w:rPr>
        <w:t>, г</w:t>
      </w:r>
      <w:proofErr w:type="gramStart"/>
      <w:r w:rsidRPr="009E7A53">
        <w:rPr>
          <w:rFonts w:ascii="Times New Roman" w:hAnsi="Times New Roman" w:cs="Times New Roman"/>
          <w:sz w:val="24"/>
          <w:szCs w:val="24"/>
          <w:u w:val="single"/>
        </w:rPr>
        <w:t>.Т</w:t>
      </w:r>
      <w:proofErr w:type="gramEnd"/>
      <w:r w:rsidRPr="009E7A53">
        <w:rPr>
          <w:rFonts w:ascii="Times New Roman" w:hAnsi="Times New Roman" w:cs="Times New Roman"/>
          <w:sz w:val="24"/>
          <w:szCs w:val="24"/>
          <w:u w:val="single"/>
        </w:rPr>
        <w:t>ольятти, ул.</w:t>
      </w:r>
      <w:r w:rsidR="00CA0136" w:rsidRPr="00CA01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A0136">
        <w:rPr>
          <w:rFonts w:ascii="Times New Roman" w:hAnsi="Times New Roman" w:cs="Times New Roman"/>
          <w:sz w:val="24"/>
          <w:szCs w:val="24"/>
          <w:u w:val="single"/>
        </w:rPr>
        <w:t>Победы</w:t>
      </w:r>
      <w:r w:rsidRPr="009E7A5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CA0136">
        <w:rPr>
          <w:rFonts w:ascii="Times New Roman" w:hAnsi="Times New Roman" w:cs="Times New Roman"/>
          <w:sz w:val="24"/>
          <w:szCs w:val="24"/>
          <w:u w:val="single"/>
        </w:rPr>
        <w:t>52</w:t>
      </w:r>
      <w:r w:rsidRPr="009E7A53">
        <w:rPr>
          <w:rFonts w:ascii="Times New Roman" w:eastAsia="Calibri" w:hAnsi="Times New Roman" w:cs="Times New Roman"/>
          <w:sz w:val="24"/>
          <w:szCs w:val="24"/>
        </w:rPr>
        <w:t>, а также по адресу электронной почты:</w:t>
      </w:r>
      <w:r w:rsidR="009E7A53" w:rsidRPr="009E7A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11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urakova</w:t>
      </w:r>
      <w:proofErr w:type="spellEnd"/>
      <w:r w:rsidR="009E7A53" w:rsidRPr="009E7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@</w:t>
      </w:r>
      <w:proofErr w:type="spellStart"/>
      <w:r w:rsidR="00311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radtlt</w:t>
      </w:r>
      <w:proofErr w:type="spellEnd"/>
      <w:r w:rsidR="009E7A53" w:rsidRPr="009E7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="009E7A53" w:rsidRPr="009E7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u</w:t>
      </w:r>
      <w:proofErr w:type="spellEnd"/>
      <w:r w:rsidR="009509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E7A53">
        <w:rPr>
          <w:rFonts w:ascii="Times New Roman" w:eastAsia="Calibri" w:hAnsi="Times New Roman" w:cs="Times New Roman"/>
          <w:sz w:val="24"/>
          <w:szCs w:val="24"/>
        </w:rPr>
        <w:t xml:space="preserve"> Контактный телефон: </w:t>
      </w:r>
      <w:r w:rsidR="009E7A53">
        <w:rPr>
          <w:rFonts w:ascii="Times New Roman" w:eastAsia="Calibri" w:hAnsi="Times New Roman" w:cs="Times New Roman"/>
          <w:sz w:val="24"/>
          <w:szCs w:val="24"/>
          <w:u w:val="single"/>
        </w:rPr>
        <w:t>54</w:t>
      </w:r>
      <w:r w:rsidR="00311156" w:rsidRPr="0031115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4433 </w:t>
      </w:r>
      <w:r w:rsidR="00311156">
        <w:rPr>
          <w:rFonts w:ascii="Times New Roman" w:eastAsia="Calibri" w:hAnsi="Times New Roman" w:cs="Times New Roman"/>
          <w:sz w:val="24"/>
          <w:szCs w:val="24"/>
          <w:u w:val="single"/>
        </w:rPr>
        <w:t>доп. 4069</w:t>
      </w:r>
      <w:r w:rsidR="00B22DE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(</w:t>
      </w:r>
      <w:proofErr w:type="spellStart"/>
      <w:r w:rsidR="00311156">
        <w:rPr>
          <w:rFonts w:ascii="Times New Roman" w:eastAsia="Calibri" w:hAnsi="Times New Roman" w:cs="Times New Roman"/>
          <w:sz w:val="24"/>
          <w:szCs w:val="24"/>
          <w:u w:val="single"/>
        </w:rPr>
        <w:t>Буракова</w:t>
      </w:r>
      <w:proofErr w:type="spellEnd"/>
      <w:r w:rsidR="0031115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11156">
        <w:rPr>
          <w:rFonts w:ascii="Times New Roman" w:eastAsia="Calibri" w:hAnsi="Times New Roman" w:cs="Times New Roman"/>
          <w:sz w:val="24"/>
          <w:szCs w:val="24"/>
          <w:u w:val="single"/>
        </w:rPr>
        <w:t>Лилиана</w:t>
      </w:r>
      <w:proofErr w:type="spellEnd"/>
      <w:r w:rsidR="0031115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ладимировна)</w:t>
      </w:r>
    </w:p>
    <w:p w:rsidR="00460B3B" w:rsidRPr="00460B3B" w:rsidRDefault="00460B3B" w:rsidP="00460B3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611A3" w:rsidRPr="00D611A3" w:rsidRDefault="00D611A3" w:rsidP="00460B3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1A3">
        <w:rPr>
          <w:rFonts w:ascii="Times New Roman" w:eastAsia="Calibri" w:hAnsi="Times New Roman" w:cs="Times New Roman"/>
          <w:sz w:val="24"/>
          <w:szCs w:val="24"/>
        </w:rPr>
        <w:t xml:space="preserve">2. Срок приема предложений  </w:t>
      </w:r>
      <w:r w:rsidR="0006619B" w:rsidRPr="00E64431">
        <w:rPr>
          <w:rFonts w:ascii="Times New Roman" w:eastAsia="Calibri" w:hAnsi="Times New Roman" w:cs="Times New Roman"/>
          <w:sz w:val="24"/>
          <w:szCs w:val="24"/>
          <w:u w:val="single"/>
        </w:rPr>
        <w:t>10 рабочих дней</w:t>
      </w:r>
      <w:r w:rsidR="00CD6A9C" w:rsidRPr="00CD6A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11A3" w:rsidRPr="00D611A3" w:rsidRDefault="00D611A3" w:rsidP="00460B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611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3. Предполагаемый срок вступления в силу соответствующего муниципальног</w:t>
      </w:r>
      <w:r w:rsidR="00CA0136">
        <w:rPr>
          <w:rFonts w:ascii="Times New Roman" w:eastAsia="Calibri" w:hAnsi="Times New Roman" w:cs="Times New Roman"/>
          <w:sz w:val="24"/>
          <w:szCs w:val="24"/>
          <w:lang w:eastAsia="ru-RU"/>
        </w:rPr>
        <w:t>о нормативного правового акта</w:t>
      </w:r>
      <w:r w:rsidR="00C072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r w:rsidRPr="00D611A3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D611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тупает в силу со дня официального опубликования  </w:t>
      </w:r>
    </w:p>
    <w:p w:rsidR="00D611A3" w:rsidRPr="00D611A3" w:rsidRDefault="00D611A3" w:rsidP="00D611A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611A3" w:rsidRPr="00D611A3" w:rsidRDefault="00D611A3" w:rsidP="00D611A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1A3">
        <w:rPr>
          <w:rFonts w:ascii="Times New Roman" w:eastAsia="Calibri" w:hAnsi="Times New Roman" w:cs="Times New Roman"/>
          <w:sz w:val="24"/>
          <w:szCs w:val="24"/>
        </w:rPr>
        <w:t xml:space="preserve">4. Цель предлагаемого правового регулирования  </w:t>
      </w:r>
    </w:p>
    <w:p w:rsidR="00311156" w:rsidRPr="00C25DC2" w:rsidRDefault="00D611A3" w:rsidP="009E7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11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ект </w:t>
      </w:r>
      <w:r w:rsidR="00311156" w:rsidRPr="00311156">
        <w:rPr>
          <w:rFonts w:ascii="Times New Roman" w:eastAsia="Calibri" w:hAnsi="Times New Roman" w:cs="Times New Roman"/>
          <w:sz w:val="24"/>
          <w:szCs w:val="24"/>
          <w:u w:val="single"/>
        </w:rPr>
        <w:t>постановления администрации городского округа Тольятти</w:t>
      </w:r>
      <w:r w:rsidR="00311156" w:rsidRPr="0031115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0728C" w:rsidRPr="00EF1DB3">
        <w:rPr>
          <w:rFonts w:ascii="Times New Roman" w:eastAsia="Times New Roman" w:hAnsi="Times New Roman" w:cs="Times New Roman"/>
          <w:sz w:val="24"/>
          <w:szCs w:val="24"/>
          <w:u w:val="single"/>
        </w:rPr>
        <w:t>№</w:t>
      </w:r>
      <w:r w:rsidR="00C0728C" w:rsidRPr="00EF1DB3">
        <w:rPr>
          <w:rFonts w:ascii="Times New Roman" w:hAnsi="Times New Roman" w:cs="Times New Roman"/>
          <w:sz w:val="24"/>
          <w:szCs w:val="24"/>
          <w:u w:val="single"/>
        </w:rPr>
        <w:t xml:space="preserve"> 3319-п/5.1-1.5/</w:t>
      </w:r>
      <w:proofErr w:type="spellStart"/>
      <w:proofErr w:type="gramStart"/>
      <w:r w:rsidR="00C0728C" w:rsidRPr="00EF1DB3">
        <w:rPr>
          <w:rFonts w:ascii="Times New Roman" w:hAnsi="Times New Roman" w:cs="Times New Roman"/>
          <w:sz w:val="24"/>
          <w:szCs w:val="24"/>
          <w:u w:val="single"/>
        </w:rPr>
        <w:t>пр</w:t>
      </w:r>
      <w:proofErr w:type="spellEnd"/>
      <w:proofErr w:type="gramEnd"/>
      <w:r w:rsidR="00C0728C" w:rsidRPr="00EF1DB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т 22.10.2018 </w:t>
      </w:r>
      <w:r w:rsidR="00C0728C" w:rsidRPr="00EF1DB3">
        <w:rPr>
          <w:rFonts w:ascii="Times New Roman" w:hAnsi="Times New Roman" w:cs="Times New Roman"/>
          <w:sz w:val="24"/>
          <w:szCs w:val="24"/>
          <w:u w:val="single"/>
        </w:rPr>
        <w:t>«О внесении изменений в постановление администрации городского округа Тольятти от 22.11.2017 № 3817-п/1 «Об утверждении административного регламента предоставления муниципальной услуги «Предоставление сведений из информационных систем обеспечения градостроительной деятельности»</w:t>
      </w:r>
      <w:r w:rsidR="009E7A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148DB" w:rsidRPr="006148DB">
        <w:rPr>
          <w:rFonts w:ascii="Times New Roman" w:hAnsi="Times New Roman"/>
          <w:sz w:val="24"/>
          <w:szCs w:val="24"/>
          <w:u w:val="single"/>
        </w:rPr>
        <w:t>в рамках осуществления полномочий органа местного самоуправления городского округа Тольятти,</w:t>
      </w:r>
      <w:r w:rsidR="006148DB" w:rsidRPr="006148DB">
        <w:rPr>
          <w:sz w:val="24"/>
          <w:szCs w:val="24"/>
          <w:u w:val="single"/>
        </w:rPr>
        <w:t xml:space="preserve"> </w:t>
      </w:r>
      <w:r w:rsidR="006148DB" w:rsidRPr="006148DB">
        <w:rPr>
          <w:rFonts w:ascii="Times New Roman" w:hAnsi="Times New Roman"/>
          <w:sz w:val="24"/>
          <w:szCs w:val="24"/>
          <w:u w:val="single"/>
        </w:rPr>
        <w:t xml:space="preserve">разработан в целях повышения качества </w:t>
      </w:r>
      <w:r w:rsidR="0031115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редоставления муниципальной услуги «Предоставление сведений </w:t>
      </w:r>
      <w:proofErr w:type="gramStart"/>
      <w:r w:rsidR="00311156">
        <w:rPr>
          <w:rFonts w:ascii="Times New Roman" w:hAnsi="Times New Roman" w:cs="Times New Roman"/>
          <w:color w:val="000000"/>
          <w:sz w:val="24"/>
          <w:szCs w:val="24"/>
          <w:u w:val="single"/>
        </w:rPr>
        <w:t>из ИСОГД»</w:t>
      </w:r>
      <w:r w:rsidR="00311156" w:rsidRPr="0031115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на территории муниципального образования городского округа Тольятти</w:t>
      </w:r>
      <w:r w:rsidR="00004AF6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 w:rsidR="00311156" w:rsidRPr="00004AF6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 w:rsidR="00311156" w:rsidRPr="00004AF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в </w:t>
      </w:r>
      <w:r w:rsidR="00311156" w:rsidRPr="00C25DC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соответствии </w:t>
      </w:r>
      <w:r w:rsidR="00B80A85" w:rsidRPr="00C25DC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с </w:t>
      </w:r>
      <w:r w:rsidR="00B80A85" w:rsidRPr="00C25DC2">
        <w:rPr>
          <w:rFonts w:ascii="Times New Roman" w:hAnsi="Times New Roman" w:cs="Times New Roman"/>
          <w:sz w:val="24"/>
          <w:szCs w:val="24"/>
          <w:u w:val="single"/>
        </w:rPr>
        <w:t>Градостроительным кодексом Российской Федерации от 29.12.2004 № 190 – ФЗ, Постановлени</w:t>
      </w:r>
      <w:r w:rsidR="00004AF6" w:rsidRPr="00C25DC2">
        <w:rPr>
          <w:rFonts w:ascii="Times New Roman" w:hAnsi="Times New Roman" w:cs="Times New Roman"/>
          <w:sz w:val="24"/>
          <w:szCs w:val="24"/>
          <w:u w:val="single"/>
        </w:rPr>
        <w:t>ем</w:t>
      </w:r>
      <w:r w:rsidR="00B80A85" w:rsidRPr="00C25DC2">
        <w:rPr>
          <w:rFonts w:ascii="Times New Roman" w:hAnsi="Times New Roman" w:cs="Times New Roman"/>
          <w:sz w:val="24"/>
          <w:szCs w:val="24"/>
          <w:u w:val="single"/>
        </w:rPr>
        <w:t xml:space="preserve"> Правительства Российской Федерации от 09.06.2006 № 363 «Об информационном обеспечении градостроительной деятельности», </w:t>
      </w:r>
      <w:r w:rsidR="004963B6" w:rsidRPr="00C25DC2">
        <w:rPr>
          <w:rFonts w:ascii="Times New Roman" w:hAnsi="Times New Roman" w:cs="Times New Roman"/>
          <w:sz w:val="24"/>
          <w:szCs w:val="24"/>
          <w:u w:val="single"/>
        </w:rPr>
        <w:t xml:space="preserve">Приказом </w:t>
      </w:r>
      <w:r w:rsidR="00B80A85" w:rsidRPr="00C25DC2">
        <w:rPr>
          <w:rFonts w:ascii="Times New Roman" w:hAnsi="Times New Roman" w:cs="Times New Roman"/>
          <w:sz w:val="24"/>
          <w:szCs w:val="24"/>
          <w:u w:val="single"/>
        </w:rPr>
        <w:t>Министерства регионального развития Российской Федерации от 30.08.2007 № 85 «Об утверждении документов по ведению информационной системы обеспечения градостроительной деятельности»</w:t>
      </w:r>
      <w:r w:rsidR="005C2BFE" w:rsidRPr="00C25DC2">
        <w:rPr>
          <w:rFonts w:ascii="Times New Roman" w:hAnsi="Times New Roman" w:cs="Times New Roman"/>
          <w:sz w:val="24"/>
          <w:szCs w:val="24"/>
          <w:u w:val="single"/>
        </w:rPr>
        <w:t>, а также предписани</w:t>
      </w:r>
      <w:r w:rsidR="00004AF6" w:rsidRPr="00C25DC2">
        <w:rPr>
          <w:rFonts w:ascii="Times New Roman" w:hAnsi="Times New Roman" w:cs="Times New Roman"/>
          <w:sz w:val="24"/>
          <w:szCs w:val="24"/>
          <w:u w:val="single"/>
        </w:rPr>
        <w:t>ем</w:t>
      </w:r>
      <w:r w:rsidR="005C2BFE" w:rsidRPr="00C25DC2">
        <w:rPr>
          <w:rFonts w:ascii="Times New Roman" w:hAnsi="Times New Roman" w:cs="Times New Roman"/>
          <w:sz w:val="24"/>
          <w:szCs w:val="24"/>
          <w:u w:val="single"/>
        </w:rPr>
        <w:t xml:space="preserve"> от 12.02.2018г. № 2, вынесенного министерством</w:t>
      </w:r>
      <w:proofErr w:type="gramEnd"/>
      <w:r w:rsidR="005C2BFE" w:rsidRPr="00C25D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5C2BFE" w:rsidRPr="00C25DC2">
        <w:rPr>
          <w:rFonts w:ascii="Times New Roman" w:hAnsi="Times New Roman" w:cs="Times New Roman"/>
          <w:sz w:val="24"/>
          <w:szCs w:val="24"/>
          <w:u w:val="single"/>
        </w:rPr>
        <w:t>строительства Самарской области в отношении администрации городского округа Тольятти в результате плановой проверки, проведенной на основании уведомления от 22.01.2018г. в соответствии со статьей 8.1 градостроительного кодекса РФ, постановлением Правительства Самарской области от 31.10.2007г. № 255 «Об утверждении положения о министерстве строительства Самарской области»</w:t>
      </w:r>
      <w:proofErr w:type="gramEnd"/>
    </w:p>
    <w:p w:rsidR="00D611A3" w:rsidRPr="00D611A3" w:rsidRDefault="00D611A3" w:rsidP="00D611A3">
      <w:pPr>
        <w:autoSpaceDE w:val="0"/>
        <w:autoSpaceDN w:val="0"/>
        <w:adjustRightInd w:val="0"/>
        <w:spacing w:after="0" w:line="240" w:lineRule="auto"/>
        <w:ind w:left="708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611A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D611A3">
        <w:rPr>
          <w:rFonts w:ascii="Times New Roman" w:eastAsia="Calibri" w:hAnsi="Times New Roman" w:cs="Times New Roman"/>
          <w:sz w:val="20"/>
          <w:szCs w:val="20"/>
        </w:rPr>
        <w:t>указывается цель и краткое обоснование необходимости подготовки соответствующего    муниципального нормативного правового акта)</w:t>
      </w:r>
    </w:p>
    <w:p w:rsidR="00D611A3" w:rsidRPr="00D611A3" w:rsidRDefault="00D611A3" w:rsidP="00D611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8"/>
          <w:szCs w:val="8"/>
          <w:lang w:eastAsia="ru-RU"/>
        </w:rPr>
      </w:pPr>
    </w:p>
    <w:p w:rsidR="00D611A3" w:rsidRPr="00D611A3" w:rsidRDefault="00D611A3" w:rsidP="00D61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11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5. Описание проблемы, на решение которой направлен предлагаемый вариант правового регулирования </w:t>
      </w:r>
    </w:p>
    <w:p w:rsidR="00A739CE" w:rsidRPr="00A739CE" w:rsidRDefault="00D611A3" w:rsidP="00655B16">
      <w:pPr>
        <w:pStyle w:val="ConsPlusNormal"/>
        <w:widowControl/>
        <w:ind w:firstLine="560"/>
        <w:jc w:val="both"/>
        <w:rPr>
          <w:rFonts w:ascii="Times New Roman" w:hAnsi="Times New Roman" w:cs="Times New Roman"/>
        </w:rPr>
      </w:pPr>
      <w:r w:rsidRPr="00A739CE">
        <w:rPr>
          <w:rFonts w:ascii="Times New Roman" w:hAnsi="Times New Roman" w:cs="Times New Roman"/>
          <w:u w:val="single"/>
        </w:rPr>
        <w:t xml:space="preserve">Проектом </w:t>
      </w:r>
      <w:r w:rsidR="00CD367F" w:rsidRPr="00A739CE">
        <w:rPr>
          <w:rFonts w:ascii="Times New Roman" w:eastAsia="Times New Roman" w:hAnsi="Times New Roman" w:cs="Times New Roman"/>
          <w:u w:val="single"/>
          <w:lang w:eastAsia="ru-RU"/>
        </w:rPr>
        <w:t xml:space="preserve">постановления администрации городского округа Тольятти </w:t>
      </w:r>
      <w:r w:rsidRPr="00A739CE">
        <w:rPr>
          <w:rFonts w:ascii="Times New Roman" w:hAnsi="Times New Roman" w:cs="Times New Roman"/>
          <w:u w:val="single"/>
        </w:rPr>
        <w:t>предусматривается</w:t>
      </w:r>
      <w:r w:rsidR="00A739CE" w:rsidRPr="00A739CE">
        <w:rPr>
          <w:rFonts w:ascii="Times New Roman" w:hAnsi="Times New Roman" w:cs="Times New Roman"/>
          <w:u w:val="single"/>
        </w:rPr>
        <w:t xml:space="preserve"> внесение изменений в административный регламент «Предоставления сведений из ИСОГД»,</w:t>
      </w:r>
      <w:r w:rsidR="00502B80" w:rsidRPr="00A739CE">
        <w:rPr>
          <w:rFonts w:ascii="Times New Roman" w:hAnsi="Times New Roman" w:cs="Times New Roman"/>
          <w:u w:val="single"/>
        </w:rPr>
        <w:t xml:space="preserve"> </w:t>
      </w:r>
      <w:r w:rsidR="00A739CE" w:rsidRPr="00A739CE">
        <w:rPr>
          <w:rFonts w:ascii="Times New Roman" w:hAnsi="Times New Roman" w:cs="Times New Roman"/>
        </w:rPr>
        <w:t xml:space="preserve">в части касающейся добавления процедуры предоставления </w:t>
      </w:r>
      <w:r w:rsidR="00A739CE" w:rsidRPr="00A739CE">
        <w:rPr>
          <w:rFonts w:ascii="Times New Roman" w:hAnsi="Times New Roman" w:cs="Times New Roman"/>
        </w:rPr>
        <w:lastRenderedPageBreak/>
        <w:t>указанной муниципальной услуги в электронном виде и устранения замечаний, согласно Предписанию министерства строительства Самарской области №2 от 12.02.2018г.</w:t>
      </w:r>
    </w:p>
    <w:p w:rsidR="002E3842" w:rsidRDefault="002E3842" w:rsidP="007D2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D611A3" w:rsidRPr="00D611A3" w:rsidRDefault="00D611A3" w:rsidP="00D611A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1A3">
        <w:rPr>
          <w:rFonts w:ascii="Times New Roman" w:eastAsia="Calibri" w:hAnsi="Times New Roman" w:cs="Times New Roman"/>
          <w:sz w:val="24"/>
          <w:szCs w:val="24"/>
        </w:rPr>
        <w:t xml:space="preserve">6. Группы субъектов, на которые будет распространено действие соответствующего муниципального нормативного правового акта </w:t>
      </w:r>
    </w:p>
    <w:p w:rsidR="00D611A3" w:rsidRPr="00D611A3" w:rsidRDefault="00B22DE6" w:rsidP="00D611A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лица и юридические лица</w:t>
      </w:r>
      <w:r w:rsidR="00D611A3" w:rsidRPr="00D611A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611A3" w:rsidRPr="00D611A3" w:rsidRDefault="00D611A3" w:rsidP="00D611A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611A3" w:rsidRPr="00D611A3" w:rsidRDefault="00D611A3" w:rsidP="00D611A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1A3">
        <w:rPr>
          <w:rFonts w:ascii="Times New Roman" w:eastAsia="Calibri" w:hAnsi="Times New Roman" w:cs="Times New Roman"/>
          <w:sz w:val="24"/>
          <w:szCs w:val="24"/>
        </w:rPr>
        <w:t>7. Сведения о необходимости установления переходного периода</w:t>
      </w:r>
    </w:p>
    <w:p w:rsidR="00D611A3" w:rsidRPr="00D611A3" w:rsidRDefault="00D611A3" w:rsidP="00D611A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1A3">
        <w:rPr>
          <w:rFonts w:ascii="Times New Roman" w:eastAsia="Calibri" w:hAnsi="Times New Roman" w:cs="Times New Roman"/>
          <w:sz w:val="24"/>
          <w:szCs w:val="24"/>
          <w:u w:val="single"/>
        </w:rPr>
        <w:t>не требуется</w:t>
      </w:r>
    </w:p>
    <w:p w:rsidR="00D611A3" w:rsidRPr="00D611A3" w:rsidRDefault="00D611A3" w:rsidP="00D611A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D611A3" w:rsidRPr="00D611A3" w:rsidRDefault="00D611A3" w:rsidP="00D61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611A3" w:rsidRPr="00D611A3" w:rsidSect="00E01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F6C1F"/>
    <w:multiLevelType w:val="multilevel"/>
    <w:tmpl w:val="4B2C5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3F218E"/>
    <w:multiLevelType w:val="hybridMultilevel"/>
    <w:tmpl w:val="09DCA36E"/>
    <w:lvl w:ilvl="0" w:tplc="9C4EC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35A81"/>
    <w:rsid w:val="00004AF6"/>
    <w:rsid w:val="0006619B"/>
    <w:rsid w:val="0006719E"/>
    <w:rsid w:val="000A6E9C"/>
    <w:rsid w:val="002454A5"/>
    <w:rsid w:val="002E3842"/>
    <w:rsid w:val="00311156"/>
    <w:rsid w:val="00396D5B"/>
    <w:rsid w:val="00460B3B"/>
    <w:rsid w:val="004963B6"/>
    <w:rsid w:val="00502B80"/>
    <w:rsid w:val="00516C1D"/>
    <w:rsid w:val="005C2BFE"/>
    <w:rsid w:val="006148DB"/>
    <w:rsid w:val="00655B16"/>
    <w:rsid w:val="00697295"/>
    <w:rsid w:val="007D24AC"/>
    <w:rsid w:val="007F30F6"/>
    <w:rsid w:val="00835A81"/>
    <w:rsid w:val="008A4457"/>
    <w:rsid w:val="0095090B"/>
    <w:rsid w:val="009E191A"/>
    <w:rsid w:val="009E7A53"/>
    <w:rsid w:val="00A17D66"/>
    <w:rsid w:val="00A47699"/>
    <w:rsid w:val="00A739CE"/>
    <w:rsid w:val="00A94A56"/>
    <w:rsid w:val="00AC7286"/>
    <w:rsid w:val="00AE54BE"/>
    <w:rsid w:val="00B22DE6"/>
    <w:rsid w:val="00B80A85"/>
    <w:rsid w:val="00BA7C59"/>
    <w:rsid w:val="00BF017C"/>
    <w:rsid w:val="00C0728C"/>
    <w:rsid w:val="00C25DC2"/>
    <w:rsid w:val="00C6437D"/>
    <w:rsid w:val="00C94BAC"/>
    <w:rsid w:val="00CA0136"/>
    <w:rsid w:val="00CD03F5"/>
    <w:rsid w:val="00CD367F"/>
    <w:rsid w:val="00CD6A9C"/>
    <w:rsid w:val="00CE5BF2"/>
    <w:rsid w:val="00D611A3"/>
    <w:rsid w:val="00E01C79"/>
    <w:rsid w:val="00E64431"/>
    <w:rsid w:val="00EE4D72"/>
    <w:rsid w:val="00EF1DB3"/>
    <w:rsid w:val="00F52A4B"/>
    <w:rsid w:val="00F86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E54B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37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7A53"/>
    <w:pPr>
      <w:ind w:left="720"/>
      <w:contextualSpacing/>
    </w:pPr>
  </w:style>
  <w:style w:type="paragraph" w:customStyle="1" w:styleId="ConsPlusNormal">
    <w:name w:val="ConsPlusNormal"/>
    <w:rsid w:val="00CA0136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1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4FD99-1812-416F-8D21-66FA602F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7-04-12T05:25:00Z</cp:lastPrinted>
  <dcterms:created xsi:type="dcterms:W3CDTF">2017-06-05T05:04:00Z</dcterms:created>
  <dcterms:modified xsi:type="dcterms:W3CDTF">2018-11-20T06:26:00Z</dcterms:modified>
</cp:coreProperties>
</file>